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86" w:rsidRPr="00197F0B" w:rsidRDefault="00197F0B" w:rsidP="00197F0B">
      <w:pPr>
        <w:spacing w:after="0" w:line="240" w:lineRule="auto"/>
        <w:rPr>
          <w:rFonts w:ascii="Arial" w:eastAsia="Times New Roman" w:hAnsi="Arial" w:cs="Arial"/>
          <w:b/>
          <w:bCs/>
          <w:color w:val="FF421E"/>
          <w:shd w:val="clear" w:color="auto" w:fill="FFFFFF"/>
          <w:lang w:eastAsia="ru-RU"/>
        </w:rPr>
      </w:pPr>
      <w:r w:rsidRPr="00197F0B">
        <w:rPr>
          <w:rFonts w:ascii="Arial" w:eastAsia="Times New Roman" w:hAnsi="Arial" w:cs="Arial"/>
          <w:b/>
          <w:bCs/>
          <w:color w:val="FF421E"/>
          <w:shd w:val="clear" w:color="auto" w:fill="FFFFFF"/>
          <w:lang w:eastAsia="ru-RU"/>
        </w:rPr>
        <w:t>Н</w:t>
      </w:r>
      <w:r w:rsidR="00D57E86" w:rsidRPr="00197F0B">
        <w:rPr>
          <w:rFonts w:ascii="Arial" w:eastAsia="Times New Roman" w:hAnsi="Arial" w:cs="Arial"/>
          <w:b/>
          <w:bCs/>
          <w:color w:val="FF421E"/>
          <w:shd w:val="clear" w:color="auto" w:fill="FFFFFF"/>
          <w:lang w:eastAsia="ru-RU"/>
        </w:rPr>
        <w:t>АШИ РЕКВИЗИТЫ:</w:t>
      </w:r>
    </w:p>
    <w:p w:rsidR="00197F0B" w:rsidRDefault="00197F0B" w:rsidP="0019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О А СМСБ    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Н 7704275646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ПП 526001001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РН 1087799040450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 «АЛЬФА-БАНК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.Москва</w:t>
      </w:r>
      <w:proofErr w:type="spellEnd"/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К 044525593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р</w:t>
      </w:r>
      <w:proofErr w:type="spellEnd"/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proofErr w:type="spellStart"/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ч</w:t>
      </w:r>
      <w:proofErr w:type="spellEnd"/>
      <w:r w:rsidRPr="00D57E8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30101810200000000593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7F0B" w:rsidRPr="007E4154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="007E4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ч/</w:t>
      </w:r>
      <w:proofErr w:type="spellStart"/>
      <w:r w:rsidR="007E4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ч</w:t>
      </w:r>
      <w:proofErr w:type="spellEnd"/>
      <w:r w:rsidR="007E4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40703810901300000405 </w:t>
      </w:r>
      <w:r w:rsidR="007E4154" w:rsidRPr="007E4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7E4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ленские взносы</w:t>
      </w:r>
    </w:p>
    <w:p w:rsidR="00197F0B" w:rsidRP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/</w:t>
      </w:r>
      <w:proofErr w:type="spellStart"/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ч</w:t>
      </w:r>
      <w:proofErr w:type="spellEnd"/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40703810501300000407 – компенсационный фонд возмещения вреда 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/</w:t>
      </w:r>
      <w:proofErr w:type="spellStart"/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ч</w:t>
      </w:r>
      <w:proofErr w:type="spellEnd"/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40703810201300000406 – компенсационный фонд обеспечения договорных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197F0B" w:rsidRP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Pr="00197F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тельств</w:t>
      </w:r>
    </w:p>
    <w:p w:rsidR="00197F0B" w:rsidRDefault="00197F0B" w:rsidP="00197F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19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32B"/>
    <w:multiLevelType w:val="hybridMultilevel"/>
    <w:tmpl w:val="2DA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98E"/>
    <w:multiLevelType w:val="hybridMultilevel"/>
    <w:tmpl w:val="51D8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86"/>
    <w:rsid w:val="00197F0B"/>
    <w:rsid w:val="00301293"/>
    <w:rsid w:val="006643BF"/>
    <w:rsid w:val="00771193"/>
    <w:rsid w:val="007E4154"/>
    <w:rsid w:val="00D5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36686-9321-44C7-BED2-9E91397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0D98-AB79-4A8F-B9AA-7083679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009</cp:lastModifiedBy>
  <cp:revision>3</cp:revision>
  <cp:lastPrinted>2019-01-09T08:47:00Z</cp:lastPrinted>
  <dcterms:created xsi:type="dcterms:W3CDTF">2019-01-09T08:47:00Z</dcterms:created>
  <dcterms:modified xsi:type="dcterms:W3CDTF">2020-09-16T13:36:00Z</dcterms:modified>
</cp:coreProperties>
</file>